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B5" w:rsidRDefault="00FB45B5" w:rsidP="00E67348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D80C8" wp14:editId="55A24D06">
                <wp:simplePos x="0" y="0"/>
                <wp:positionH relativeFrom="column">
                  <wp:posOffset>147320</wp:posOffset>
                </wp:positionH>
                <wp:positionV relativeFrom="paragraph">
                  <wp:posOffset>-9168765</wp:posOffset>
                </wp:positionV>
                <wp:extent cx="5438775" cy="84010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40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5B5" w:rsidRPr="00985432" w:rsidRDefault="00FB45B5" w:rsidP="00FB4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</w:rPr>
                              <w:t>Как помочь ребёнку запомнить графическое изображение цифр?</w:t>
                            </w:r>
                          </w:p>
                          <w:p w:rsidR="00FB45B5" w:rsidRPr="00985432" w:rsidRDefault="00FB45B5" w:rsidP="00FB4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ень часто бывает так, что ребёнок прекрасно считает от 1 до 10, но самостоятельно найти цифру, изображённую на картинке, никак не может. Графический образ цифры для него – это сложное абстрактное понятие. Часто дети путают цифры, немного похожие друг на друга, например, 6 и 9, 3 и 8, 4 и 7. Эту проблему ни в коем случае нельзя упускать. Ребёнку нужно помочь разобраться в таких сложных для его восприятия графических образах. Предлагаем вам, уважаемые родители, интересные стихи и дидактические игры, которые помогут ребенку лучше запомнить цифры и овладеть навыками счета. Ребёнку будет гораздо легче запомнить цифру, если он сможет найти её сходство с каким-нибудь предметом или животным: например, 2 – лебедь, 8 – очки. Почитайте своему ребёнку эти забавные стихотворения и, возможно, обучение пойдет быстрее и легче.</w:t>
                            </w:r>
                          </w:p>
                          <w:p w:rsidR="00FB45B5" w:rsidRPr="00BA0687" w:rsidRDefault="00FB45B5" w:rsidP="00FB4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Цифры живут на различных предметах:</w:t>
                            </w:r>
                          </w:p>
                          <w:p w:rsidR="00FB45B5" w:rsidRPr="00BA0687" w:rsidRDefault="00FB45B5" w:rsidP="00FB4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 календарях и трамвайных билетах,</w:t>
                            </w:r>
                          </w:p>
                          <w:p w:rsidR="00FB45B5" w:rsidRPr="00BA0687" w:rsidRDefault="00FB45B5" w:rsidP="00FB4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 циферблатах часов, на домах,</w:t>
                            </w:r>
                          </w:p>
                          <w:p w:rsidR="00FB45B5" w:rsidRPr="00BA0687" w:rsidRDefault="00FB45B5" w:rsidP="00FB4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рячутся цифры в книжных томах,</w:t>
                            </w:r>
                          </w:p>
                          <w:p w:rsidR="00FB45B5" w:rsidRPr="00BA0687" w:rsidRDefault="00FB45B5" w:rsidP="00FB4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 в магазине, и в телефоне,</w:t>
                            </w:r>
                          </w:p>
                          <w:p w:rsidR="00FB45B5" w:rsidRPr="00BA0687" w:rsidRDefault="00FB45B5" w:rsidP="00FB4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 на машине, и на вагоне...</w:t>
                            </w:r>
                          </w:p>
                          <w:p w:rsidR="00FB45B5" w:rsidRPr="00BA0687" w:rsidRDefault="00FB45B5" w:rsidP="00FB4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Цифры повсюду, цифры кругом.</w:t>
                            </w:r>
                          </w:p>
                          <w:p w:rsidR="00FB45B5" w:rsidRPr="00BA0687" w:rsidRDefault="00FB45B5" w:rsidP="00FB4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ы их поищем и сразу найдём.</w:t>
                            </w:r>
                          </w:p>
                          <w:p w:rsidR="00FB45B5" w:rsidRDefault="00FB4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1.6pt;margin-top:-721.95pt;width:428.25pt;height:6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" fillcolor="white [3201]" strokeweight=".5pt">
                <v:textbox>
                  <w:txbxContent>
                    <w:p w:rsidR="00FB45B5" w:rsidRPr="00985432" w:rsidRDefault="00FB45B5" w:rsidP="00FB45B5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</w:rPr>
                      </w:pPr>
                      <w:bookmarkStart w:id="1" w:name="_GoBack"/>
                      <w:r w:rsidRPr="00985432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</w:rPr>
                        <w:t>Как помочь ребёнку запомнить графическое изображение цифр?</w:t>
                      </w:r>
                    </w:p>
                    <w:bookmarkEnd w:id="1"/>
                    <w:p w:rsidR="00FB45B5" w:rsidRPr="00985432" w:rsidRDefault="00FB45B5" w:rsidP="00FB45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чень часто бывает так, что ребёнок прекрасно считает от 1 до 10, но самостоятельно найти цифру, изображённую на картинке, никак не может. Графический образ цифры для него – это сложное абстрактное понятие. Часто дети путают цифры, немного похожие друг на друга, например, 6 и 9, 3 и 8, 4 и 7. Эту проблему ни в коем случае нельзя упускать. Ребёнку нужно помочь разобраться в таких сложных для его восприятия графических образах. Предлагаем вам, уважаемые родители, интересные стихи и дидактические игры, которые помогут ребенку лучше запомнить цифры и овладеть навыками счета. Ребёнку будет гораздо легче запомнить цифру, если он сможет найти её сходство с каким-нибудь предметом или животным: например, 2 – лебедь, 8 – очки. Почитайте своему ребёнку эти забавные стихотворения и, возможно, обучение пойдет быстрее и </w:t>
                      </w:r>
                      <w:r w:rsidRPr="009854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гче.</w:t>
                      </w:r>
                    </w:p>
                    <w:p w:rsidR="00FB45B5" w:rsidRPr="00BA0687" w:rsidRDefault="00FB45B5" w:rsidP="00FB45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Цифры живут на различных предметах:</w:t>
                      </w:r>
                    </w:p>
                    <w:p w:rsidR="00FB45B5" w:rsidRPr="00BA0687" w:rsidRDefault="00FB45B5" w:rsidP="00FB45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 календарях и трамвайных билетах,</w:t>
                      </w:r>
                    </w:p>
                    <w:p w:rsidR="00FB45B5" w:rsidRPr="00BA0687" w:rsidRDefault="00FB45B5" w:rsidP="00FB45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 циферблатах часов, на домах,</w:t>
                      </w:r>
                    </w:p>
                    <w:p w:rsidR="00FB45B5" w:rsidRPr="00BA0687" w:rsidRDefault="00FB45B5" w:rsidP="00FB45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рячутся цифры в книжных томах,</w:t>
                      </w:r>
                    </w:p>
                    <w:p w:rsidR="00FB45B5" w:rsidRPr="00BA0687" w:rsidRDefault="00FB45B5" w:rsidP="00FB45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 в магазине, и в телефоне,</w:t>
                      </w:r>
                    </w:p>
                    <w:p w:rsidR="00FB45B5" w:rsidRPr="00BA0687" w:rsidRDefault="00FB45B5" w:rsidP="00FB45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 на машине, и на вагоне...</w:t>
                      </w:r>
                    </w:p>
                    <w:p w:rsidR="00FB45B5" w:rsidRPr="00BA0687" w:rsidRDefault="00FB45B5" w:rsidP="00FB45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Цифры повсюду, цифры кругом.</w:t>
                      </w:r>
                    </w:p>
                    <w:p w:rsidR="00FB45B5" w:rsidRPr="00BA0687" w:rsidRDefault="00FB45B5" w:rsidP="00FB45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ы их поищем и сразу найдём.</w:t>
                      </w:r>
                    </w:p>
                    <w:p w:rsidR="00FB45B5" w:rsidRDefault="00FB45B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6F60A87" wp14:editId="67FEAABE">
            <wp:simplePos x="0" y="0"/>
            <wp:positionH relativeFrom="column">
              <wp:posOffset>-719455</wp:posOffset>
            </wp:positionH>
            <wp:positionV relativeFrom="paragraph">
              <wp:posOffset>-75565</wp:posOffset>
            </wp:positionV>
            <wp:extent cx="7172325" cy="10254615"/>
            <wp:effectExtent l="0" t="0" r="9525" b="0"/>
            <wp:wrapThrough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hrough>
            <wp:docPr id="1" name="Рисунок 1" descr="https://ds05.infourok.ru/uploads/ex/0f68/0013be77-c81d3298/hello_html_m4559a6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f68/0013be77-c81d3298/hello_html_m4559a6c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2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5B5" w:rsidRDefault="00985432" w:rsidP="00985432">
      <w:pPr>
        <w:ind w:left="-99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FBADF" wp14:editId="28C0E756">
                <wp:simplePos x="0" y="0"/>
                <wp:positionH relativeFrom="column">
                  <wp:posOffset>233045</wp:posOffset>
                </wp:positionH>
                <wp:positionV relativeFrom="paragraph">
                  <wp:posOffset>915035</wp:posOffset>
                </wp:positionV>
                <wp:extent cx="5353050" cy="84010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840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687" w:rsidRDefault="00BA0687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С. Маршак «От 0 до 10»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60"/>
                                <w:szCs w:val="60"/>
                              </w:rPr>
                              <w:t>Вот один иль единица,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60"/>
                                <w:szCs w:val="60"/>
                              </w:rPr>
                              <w:t>Очень тонкая, как спица.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00B050"/>
                                <w:sz w:val="60"/>
                                <w:szCs w:val="60"/>
                              </w:rPr>
                              <w:t>А вот это цифра два.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00B050"/>
                                <w:sz w:val="60"/>
                                <w:szCs w:val="60"/>
                              </w:rPr>
                              <w:t>Полюбуйся, какова: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00B050"/>
                                <w:sz w:val="60"/>
                                <w:szCs w:val="60"/>
                              </w:rPr>
                              <w:t>Выгибает двойка шею,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00B050"/>
                                <w:sz w:val="60"/>
                                <w:szCs w:val="60"/>
                              </w:rPr>
                              <w:t>Волочится хвост за нею.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C00000"/>
                                <w:sz w:val="60"/>
                                <w:szCs w:val="60"/>
                              </w:rPr>
                              <w:t>А за двойкой – посмотри,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C00000"/>
                                <w:sz w:val="60"/>
                                <w:szCs w:val="60"/>
                              </w:rPr>
                              <w:t>Выступает цифра три.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C00000"/>
                                <w:sz w:val="60"/>
                                <w:szCs w:val="60"/>
                              </w:rPr>
                              <w:t>Тройка – третий из значков,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C00000"/>
                                <w:sz w:val="60"/>
                                <w:szCs w:val="60"/>
                              </w:rPr>
                              <w:t>Состоит из двух крючков</w:t>
                            </w:r>
                            <w:r w:rsidRPr="00BA0687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60"/>
                                <w:szCs w:val="60"/>
                              </w:rPr>
                              <w:t>За тремя идут четыре,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60"/>
                                <w:szCs w:val="60"/>
                              </w:rPr>
                              <w:t xml:space="preserve">Острый локоть </w:t>
                            </w:r>
                            <w:proofErr w:type="spellStart"/>
                            <w:r w:rsidRPr="00BA0687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60"/>
                                <w:szCs w:val="60"/>
                              </w:rPr>
                              <w:t>оттопыря</w:t>
                            </w:r>
                            <w:proofErr w:type="spellEnd"/>
                            <w:r w:rsidRPr="00BA0687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7030A0"/>
                                <w:sz w:val="60"/>
                                <w:szCs w:val="60"/>
                              </w:rPr>
                              <w:t>А потом пошла плясать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7030A0"/>
                                <w:sz w:val="60"/>
                                <w:szCs w:val="60"/>
                              </w:rPr>
                              <w:t>По бумаге цифра пять.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7030A0"/>
                                <w:sz w:val="60"/>
                                <w:szCs w:val="60"/>
                              </w:rPr>
                              <w:t>Руку вправо протянула,</w:t>
                            </w:r>
                          </w:p>
                          <w:p w:rsidR="00985432" w:rsidRPr="00BA0687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60"/>
                                <w:szCs w:val="60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7030A0"/>
                                <w:sz w:val="60"/>
                                <w:szCs w:val="60"/>
                              </w:rPr>
                              <w:t>Ножку круто изогнула.</w:t>
                            </w:r>
                          </w:p>
                          <w:p w:rsidR="00985432" w:rsidRPr="00985432" w:rsidRDefault="00985432" w:rsidP="009854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985432" w:rsidRDefault="00985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7" type="#_x0000_t202" style="position:absolute;left:0;text-align:left;margin-left:18.35pt;margin-top:72.05pt;width:421.5pt;height:66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" fillcolor="white [3201]" strokeweight=".5pt">
                <v:textbox>
                  <w:txbxContent>
                    <w:p w:rsidR="00BA0687" w:rsidRDefault="00BA0687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С. Маршак «От 0 до 10»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48DD4" w:themeColor="text2" w:themeTint="99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548DD4" w:themeColor="text2" w:themeTint="99"/>
                          <w:sz w:val="60"/>
                          <w:szCs w:val="60"/>
                        </w:rPr>
                        <w:t>Вот один иль единица,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48DD4" w:themeColor="text2" w:themeTint="99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548DD4" w:themeColor="text2" w:themeTint="99"/>
                          <w:sz w:val="60"/>
                          <w:szCs w:val="60"/>
                        </w:rPr>
                        <w:t>Очень тонкая, как спица.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00B050"/>
                          <w:sz w:val="60"/>
                          <w:szCs w:val="60"/>
                        </w:rPr>
                        <w:t>А вот это цифра два.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00B050"/>
                          <w:sz w:val="60"/>
                          <w:szCs w:val="60"/>
                        </w:rPr>
                        <w:t>Полюбуйся, какова: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00B050"/>
                          <w:sz w:val="60"/>
                          <w:szCs w:val="60"/>
                        </w:rPr>
                        <w:t>Выгибает двойка шею,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00B050"/>
                          <w:sz w:val="60"/>
                          <w:szCs w:val="60"/>
                        </w:rPr>
                        <w:t>Волочится хвост за нею.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C00000"/>
                          <w:sz w:val="60"/>
                          <w:szCs w:val="60"/>
                        </w:rPr>
                        <w:t>А за двойкой – посмотри,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C00000"/>
                          <w:sz w:val="60"/>
                          <w:szCs w:val="60"/>
                        </w:rPr>
                        <w:t>Выступает цифра три.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C00000"/>
                          <w:sz w:val="60"/>
                          <w:szCs w:val="60"/>
                        </w:rPr>
                        <w:t>Тройка – третий из значков,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C00000"/>
                          <w:sz w:val="60"/>
                          <w:szCs w:val="60"/>
                        </w:rPr>
                        <w:t>Состоит из двух крючков</w:t>
                      </w:r>
                      <w:r w:rsidRPr="00BA0687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.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60"/>
                          <w:szCs w:val="60"/>
                        </w:rPr>
                        <w:t>За тремя идут четыре,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60"/>
                          <w:szCs w:val="60"/>
                        </w:rPr>
                        <w:t xml:space="preserve">Острый локоть </w:t>
                      </w:r>
                      <w:proofErr w:type="spellStart"/>
                      <w:r w:rsidRPr="00BA0687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60"/>
                          <w:szCs w:val="60"/>
                        </w:rPr>
                        <w:t>оттопыря</w:t>
                      </w:r>
                      <w:proofErr w:type="spellEnd"/>
                      <w:r w:rsidRPr="00BA0687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60"/>
                          <w:szCs w:val="60"/>
                        </w:rPr>
                        <w:t>.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7030A0"/>
                          <w:sz w:val="60"/>
                          <w:szCs w:val="60"/>
                        </w:rPr>
                        <w:t>А потом пошла плясать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7030A0"/>
                          <w:sz w:val="60"/>
                          <w:szCs w:val="60"/>
                        </w:rPr>
                        <w:t>По бумаге цифра пять.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7030A0"/>
                          <w:sz w:val="60"/>
                          <w:szCs w:val="60"/>
                        </w:rPr>
                        <w:t>Руку вправо протянула,</w:t>
                      </w:r>
                    </w:p>
                    <w:p w:rsidR="00985432" w:rsidRPr="00BA0687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60"/>
                          <w:szCs w:val="60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7030A0"/>
                          <w:sz w:val="60"/>
                          <w:szCs w:val="60"/>
                        </w:rPr>
                        <w:t>Ножку круто изогнула.</w:t>
                      </w:r>
                    </w:p>
                    <w:p w:rsidR="00985432" w:rsidRPr="00985432" w:rsidRDefault="00985432" w:rsidP="00985432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.</w:t>
                      </w:r>
                    </w:p>
                    <w:p w:rsidR="00985432" w:rsidRDefault="00985432"/>
                  </w:txbxContent>
                </v:textbox>
              </v:shape>
            </w:pict>
          </mc:Fallback>
        </mc:AlternateContent>
      </w:r>
      <w:r w:rsidR="00E67348">
        <w:rPr>
          <w:noProof/>
          <w:lang w:eastAsia="ru-RU"/>
        </w:rPr>
        <w:drawing>
          <wp:inline distT="0" distB="0" distL="0" distR="0" wp14:anchorId="0B779E6B" wp14:editId="07052FFD">
            <wp:extent cx="7086600" cy="10132116"/>
            <wp:effectExtent l="0" t="0" r="0" b="2540"/>
            <wp:docPr id="6" name="Рисунок 6" descr="https://ds05.infourok.ru/uploads/ex/0f68/0013be77-c81d3298/hello_html_m4559a6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f68/0013be77-c81d3298/hello_html_m4559a6c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32" cy="101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B5" w:rsidRDefault="00985432" w:rsidP="00985432">
      <w:pPr>
        <w:ind w:left="-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972184</wp:posOffset>
                </wp:positionV>
                <wp:extent cx="5143500" cy="83153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31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432" w:rsidRPr="00985432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00B0F0"/>
                                <w:sz w:val="56"/>
                                <w:szCs w:val="56"/>
                              </w:rPr>
                              <w:t>Цифра шесть – дверной замочек:</w:t>
                            </w:r>
                          </w:p>
                          <w:p w:rsidR="00985432" w:rsidRPr="00985432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00B0F0"/>
                                <w:sz w:val="56"/>
                                <w:szCs w:val="56"/>
                              </w:rPr>
                              <w:t>Сверху крюк, внизу кружочек.</w:t>
                            </w:r>
                          </w:p>
                          <w:p w:rsidR="00985432" w:rsidRPr="00985432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00B050"/>
                                <w:sz w:val="56"/>
                                <w:szCs w:val="56"/>
                              </w:rPr>
                              <w:t>Вот семерка – кочерга.</w:t>
                            </w:r>
                          </w:p>
                          <w:p w:rsidR="00985432" w:rsidRPr="00985432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00B050"/>
                                <w:sz w:val="56"/>
                                <w:szCs w:val="56"/>
                              </w:rPr>
                              <w:t>У нее одна нога.</w:t>
                            </w:r>
                          </w:p>
                          <w:p w:rsidR="00985432" w:rsidRPr="00985432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FF0000"/>
                                <w:sz w:val="56"/>
                                <w:szCs w:val="56"/>
                              </w:rPr>
                              <w:t>У восьмерки два кольца,</w:t>
                            </w:r>
                          </w:p>
                          <w:p w:rsidR="00985432" w:rsidRPr="00985432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FF0000"/>
                                <w:sz w:val="56"/>
                                <w:szCs w:val="56"/>
                              </w:rPr>
                              <w:t>Без начала и конца.</w:t>
                            </w:r>
                          </w:p>
                          <w:p w:rsidR="00985432" w:rsidRPr="00985432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Цифра девять иль девятка</w:t>
                            </w:r>
                          </w:p>
                          <w:p w:rsidR="00985432" w:rsidRPr="00985432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Цирковая акробатка:</w:t>
                            </w:r>
                          </w:p>
                          <w:p w:rsidR="00985432" w:rsidRPr="00985432" w:rsidRDefault="00985432" w:rsidP="00985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Если на голову встанет,</w:t>
                            </w:r>
                          </w:p>
                          <w:p w:rsidR="00985432" w:rsidRPr="00985432" w:rsidRDefault="00985432" w:rsidP="0098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Цифрой шесть девятка станет.</w:t>
                            </w:r>
                          </w:p>
                          <w:p w:rsidR="00985432" w:rsidRPr="00985432" w:rsidRDefault="00985432" w:rsidP="0098543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Цифра вроде буквы</w:t>
                            </w:r>
                            <w:proofErr w:type="gramStart"/>
                            <w:r w:rsidRPr="00985432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56"/>
                                <w:szCs w:val="56"/>
                              </w:rPr>
                              <w:t xml:space="preserve"> О</w:t>
                            </w:r>
                            <w:proofErr w:type="gramEnd"/>
                          </w:p>
                          <w:p w:rsidR="00985432" w:rsidRPr="00985432" w:rsidRDefault="00985432" w:rsidP="009854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Это ноль иль ничего.</w:t>
                            </w:r>
                          </w:p>
                          <w:p w:rsidR="00985432" w:rsidRPr="00985432" w:rsidRDefault="00985432" w:rsidP="009854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56"/>
                                <w:szCs w:val="56"/>
                              </w:rPr>
                              <w:t xml:space="preserve">Круглый ноль такой </w:t>
                            </w:r>
                            <w:proofErr w:type="gramStart"/>
                            <w:r w:rsidRPr="00985432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хорошеньки</w:t>
                            </w:r>
                            <w:proofErr w:type="gramEnd"/>
                            <w:r w:rsidRPr="00985432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:rsidR="00985432" w:rsidRPr="00985432" w:rsidRDefault="00985432" w:rsidP="009854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Но не значит ничегошеньки!</w:t>
                            </w:r>
                          </w:p>
                          <w:p w:rsidR="00985432" w:rsidRPr="00985432" w:rsidRDefault="00985432" w:rsidP="009854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Если ж слева, рядом с ним</w:t>
                            </w:r>
                          </w:p>
                          <w:p w:rsidR="00985432" w:rsidRPr="00985432" w:rsidRDefault="00985432" w:rsidP="009854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Единицу примостим,</w:t>
                            </w:r>
                          </w:p>
                          <w:p w:rsidR="00985432" w:rsidRPr="00985432" w:rsidRDefault="00985432" w:rsidP="009854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Он </w:t>
                            </w:r>
                            <w:proofErr w:type="gramStart"/>
                            <w:r w:rsidRPr="00985432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побольше</w:t>
                            </w:r>
                            <w:proofErr w:type="gramEnd"/>
                            <w:r w:rsidRPr="00985432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 станет весить,</w:t>
                            </w:r>
                          </w:p>
                          <w:p w:rsidR="00985432" w:rsidRPr="00985432" w:rsidRDefault="00985432" w:rsidP="009854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985432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Потому что это – деся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30.35pt;margin-top:76.55pt;width:405pt;height:6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" fillcolor="white [3201]" strokeweight=".5pt">
                <v:textbox>
                  <w:txbxContent>
                    <w:p w:rsidR="00985432" w:rsidRPr="00985432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00B0F0"/>
                          <w:sz w:val="56"/>
                          <w:szCs w:val="56"/>
                        </w:rPr>
                        <w:t>Цифра шесть – дверной замочек:</w:t>
                      </w:r>
                    </w:p>
                    <w:p w:rsidR="00985432" w:rsidRPr="00985432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00B0F0"/>
                          <w:sz w:val="56"/>
                          <w:szCs w:val="56"/>
                        </w:rPr>
                        <w:t>Сверху крюк, внизу кружочек.</w:t>
                      </w:r>
                    </w:p>
                    <w:p w:rsidR="00985432" w:rsidRPr="00985432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00B050"/>
                          <w:sz w:val="56"/>
                          <w:szCs w:val="56"/>
                        </w:rPr>
                        <w:t>Вот семерка – кочерга.</w:t>
                      </w:r>
                    </w:p>
                    <w:p w:rsidR="00985432" w:rsidRPr="00985432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00B050"/>
                          <w:sz w:val="56"/>
                          <w:szCs w:val="56"/>
                        </w:rPr>
                        <w:t>У нее одна нога.</w:t>
                      </w:r>
                    </w:p>
                    <w:p w:rsidR="00985432" w:rsidRPr="00985432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FF0000"/>
                          <w:sz w:val="56"/>
                          <w:szCs w:val="56"/>
                        </w:rPr>
                        <w:t>У восьмерки два кольца,</w:t>
                      </w:r>
                    </w:p>
                    <w:p w:rsidR="00985432" w:rsidRPr="00985432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FF0000"/>
                          <w:sz w:val="56"/>
                          <w:szCs w:val="56"/>
                        </w:rPr>
                        <w:t>Без начала и конца.</w:t>
                      </w:r>
                    </w:p>
                    <w:p w:rsidR="00985432" w:rsidRPr="00985432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1849B" w:themeColor="accent5" w:themeShade="BF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56"/>
                          <w:szCs w:val="56"/>
                        </w:rPr>
                        <w:t>Цифра девять иль девятка</w:t>
                      </w:r>
                    </w:p>
                    <w:p w:rsidR="00985432" w:rsidRPr="00985432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1849B" w:themeColor="accent5" w:themeShade="BF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56"/>
                          <w:szCs w:val="56"/>
                        </w:rPr>
                        <w:t>Цирковая акробатка:</w:t>
                      </w:r>
                    </w:p>
                    <w:p w:rsidR="00985432" w:rsidRPr="00985432" w:rsidRDefault="00985432" w:rsidP="00985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1849B" w:themeColor="accent5" w:themeShade="BF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56"/>
                          <w:szCs w:val="56"/>
                        </w:rPr>
                        <w:t>Если на голову встанет,</w:t>
                      </w:r>
                    </w:p>
                    <w:p w:rsidR="00985432" w:rsidRPr="00985432" w:rsidRDefault="00985432" w:rsidP="0098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31849B" w:themeColor="accent5" w:themeShade="BF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56"/>
                          <w:szCs w:val="56"/>
                        </w:rPr>
                        <w:t>Цифрой шесть девятка станет.</w:t>
                      </w:r>
                    </w:p>
                    <w:p w:rsidR="00985432" w:rsidRPr="00985432" w:rsidRDefault="00985432" w:rsidP="0098543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56"/>
                          <w:szCs w:val="56"/>
                        </w:rPr>
                        <w:t>Цифра вроде буквы</w:t>
                      </w:r>
                      <w:proofErr w:type="gramStart"/>
                      <w:r w:rsidRPr="00985432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56"/>
                          <w:szCs w:val="56"/>
                        </w:rPr>
                        <w:t xml:space="preserve"> О</w:t>
                      </w:r>
                      <w:proofErr w:type="gramEnd"/>
                    </w:p>
                    <w:p w:rsidR="00985432" w:rsidRPr="00985432" w:rsidRDefault="00985432" w:rsidP="0098543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56"/>
                          <w:szCs w:val="56"/>
                        </w:rPr>
                        <w:t>Это ноль иль ничего.</w:t>
                      </w:r>
                    </w:p>
                    <w:p w:rsidR="00985432" w:rsidRPr="00985432" w:rsidRDefault="00985432" w:rsidP="0098543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56"/>
                          <w:szCs w:val="56"/>
                        </w:rPr>
                        <w:t xml:space="preserve">Круглый ноль такой </w:t>
                      </w:r>
                      <w:proofErr w:type="gramStart"/>
                      <w:r w:rsidRPr="00985432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56"/>
                          <w:szCs w:val="56"/>
                        </w:rPr>
                        <w:t>хорошеньки</w:t>
                      </w:r>
                      <w:proofErr w:type="gramEnd"/>
                      <w:r w:rsidRPr="00985432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56"/>
                          <w:szCs w:val="56"/>
                        </w:rPr>
                        <w:t>,</w:t>
                      </w:r>
                    </w:p>
                    <w:p w:rsidR="00985432" w:rsidRPr="00985432" w:rsidRDefault="00985432" w:rsidP="0098543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56"/>
                          <w:szCs w:val="56"/>
                        </w:rPr>
                        <w:t>Но не значит ничегошеньки!</w:t>
                      </w:r>
                    </w:p>
                    <w:p w:rsidR="00985432" w:rsidRPr="00985432" w:rsidRDefault="00985432" w:rsidP="0098543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56"/>
                          <w:szCs w:val="56"/>
                        </w:rPr>
                        <w:t>Если ж слева, рядом с ним</w:t>
                      </w:r>
                    </w:p>
                    <w:p w:rsidR="00985432" w:rsidRPr="00985432" w:rsidRDefault="00985432" w:rsidP="0098543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56"/>
                          <w:szCs w:val="56"/>
                        </w:rPr>
                        <w:t>Единицу примостим,</w:t>
                      </w:r>
                    </w:p>
                    <w:p w:rsidR="00985432" w:rsidRPr="00985432" w:rsidRDefault="00985432" w:rsidP="0098543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56"/>
                          <w:szCs w:val="56"/>
                        </w:rPr>
                        <w:t xml:space="preserve">Он </w:t>
                      </w:r>
                      <w:proofErr w:type="gramStart"/>
                      <w:r w:rsidRPr="00985432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56"/>
                          <w:szCs w:val="56"/>
                        </w:rPr>
                        <w:t>побольше</w:t>
                      </w:r>
                      <w:proofErr w:type="gramEnd"/>
                      <w:r w:rsidRPr="00985432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56"/>
                          <w:szCs w:val="56"/>
                        </w:rPr>
                        <w:t xml:space="preserve"> станет весить,</w:t>
                      </w:r>
                    </w:p>
                    <w:p w:rsidR="00985432" w:rsidRPr="00985432" w:rsidRDefault="00985432" w:rsidP="0098543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985432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56"/>
                          <w:szCs w:val="56"/>
                        </w:rPr>
                        <w:t>Потому что это – десять</w:t>
                      </w:r>
                      <w: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6D42A4" wp14:editId="1FAFA98D">
            <wp:extent cx="6972267" cy="9968661"/>
            <wp:effectExtent l="0" t="0" r="635" b="0"/>
            <wp:docPr id="8" name="Рисунок 8" descr="https://ds05.infourok.ru/uploads/ex/0f68/0013be77-c81d3298/hello_html_m4559a6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f68/0013be77-c81d3298/hello_html_m4559a6c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592" cy="99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B5" w:rsidRDefault="00FB45B5" w:rsidP="00FB45B5"/>
    <w:p w:rsidR="00FB45B5" w:rsidRDefault="00BA0687" w:rsidP="00BA0687">
      <w:pPr>
        <w:ind w:left="-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867410</wp:posOffset>
                </wp:positionV>
                <wp:extent cx="5095875" cy="81629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16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687" w:rsidRPr="00BA0687" w:rsidRDefault="00BA0687" w:rsidP="00BA0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щайте внимание ребёнка на цифры везде, где это можно сделать: позволяйте ему набирать код домофона, переключать каналы телевизора, пусть поможет вам определить автобус с нужным номером, на котором вы поедете в гости к бабушке, нажмёт нужную кнопку этажа в лифте и т.д. Очень полезно на стене поместить красочный плакат, с цифрами от 1 до 10, периодически показывая ребенку на одну из цифр, громко и четко проговаривать ее название. Хорошо играть в кубики, на которых изображены цифры. Ребенку легче запомнить цифры по ассоциациям. Нарисуйте или купите картинки, на которых нарисовано одно яблоко, с цифрой 1. Две клубнички с цифрой 2 и так далее. Пересчитывая кубики, называйте цифры. Можно использовать выкладывание цифр из подручных материалов – выкладывание цифр из мозаики, пуговиц, семечек, косточек, можно выпечь печенье в форме цифр – это создаёт положительный эмоциональный фон, что способствует лучшему запоминанию цифр.</w:t>
                            </w:r>
                          </w:p>
                          <w:p w:rsidR="00BA0687" w:rsidRPr="00BA0687" w:rsidRDefault="00BA0687" w:rsidP="00BA06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Также можно использовать следующие приемы:</w:t>
                            </w:r>
                          </w:p>
                          <w:p w:rsidR="00BA0687" w:rsidRPr="00BA0687" w:rsidRDefault="00BA0687" w:rsidP="00BA06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 Прописывание по графическому знаку, уже напечатанному маркером на листе. Можно сделать это пальчиком малыша, а затем локтем, ступней или пяткой. Чем больше в процессе будут задействованы двигательные ощущения, тем лучше. Это будет способствовать более эффективному запоминанию.</w:t>
                            </w:r>
                          </w:p>
                          <w:p w:rsidR="00BA0687" w:rsidRPr="00BA0687" w:rsidRDefault="00BA0687" w:rsidP="00BA06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 Создание графического изображения цифр с помощью шнурка, шерстяных ниток разной толщины.</w:t>
                            </w:r>
                          </w:p>
                          <w:p w:rsidR="00BA0687" w:rsidRPr="00BA0687" w:rsidRDefault="00BA0687" w:rsidP="00BA06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 Лепка цифр из пластилина.</w:t>
                            </w:r>
                          </w:p>
                          <w:p w:rsidR="00BA0687" w:rsidRPr="00BA0687" w:rsidRDefault="00BA0687" w:rsidP="00BA06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 Прописывание цифр на песке, манке. Можно это делать пальчиком или небольшой палочкой.</w:t>
                            </w:r>
                          </w:p>
                          <w:p w:rsidR="00BA0687" w:rsidRDefault="00BA0687" w:rsidP="00BA0687">
                            <w:pPr>
                              <w:jc w:val="center"/>
                            </w:pPr>
                            <w:r w:rsidRPr="00BA06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 Печать цифр в клетках</w:t>
                            </w:r>
                            <w:r>
                              <w:t>.</w:t>
                            </w:r>
                          </w:p>
                          <w:p w:rsidR="00BA0687" w:rsidRDefault="00BA0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8.85pt;margin-top:68.3pt;width:401.25pt;height:6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" fillcolor="white [3201]" strokeweight=".5pt">
                <v:textbox>
                  <w:txbxContent>
                    <w:p w:rsidR="00BA0687" w:rsidRPr="00BA0687" w:rsidRDefault="00BA0687" w:rsidP="00BA06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щайте внима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ие ребёнка на цифры везде, где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можно сдела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ь: позволяйте ему набирать код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мофона, перек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ючать каналы телевизора, пусть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ожет вам определи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ь автобус с нужным номером, на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тором вы поедете в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сти к бабушке, нажмёт нужную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нопку этаж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 в лифте и т.д.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ень полез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о на стене поместить красочный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лакат, с цифрами от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 до 10, периодически показывая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бенку на одну из цифр,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ромко и четко проговаривать ее название.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Хорошо играть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кубики, на которых изображены цифры.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енку легче запомнить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цифры по ассоциациям.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рисуйте или купите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ртинки, на которых нарисовано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но яблоко, с цифрой 1.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ве клубнички с цифрой 2 и так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лее. Пересч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тывая кубики, называйте цифры.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жно ис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ьзовать выкладывание цифр из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ручных материалов – выкладывание циф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 из мозаики,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говиц, семечек, к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сточек, можно выпечь печенье в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е цифр – это созд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ёт положительный эмоциональный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н, что способствует лучшему запоминанию цифр.</w:t>
                      </w:r>
                    </w:p>
                    <w:p w:rsidR="00BA0687" w:rsidRPr="00BA0687" w:rsidRDefault="00BA0687" w:rsidP="00BA06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Также можно использовать следующие приемы:</w:t>
                      </w:r>
                    </w:p>
                    <w:p w:rsidR="00BA0687" w:rsidRPr="00BA0687" w:rsidRDefault="00BA0687" w:rsidP="00BA06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 Прописыв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ние по графическому знаку, уже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ечатанному м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ркером на листе. Можно сделать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пальчиком малы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а, а затем локтем, ступней или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яткой. Чем больше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процессе будут задействованы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вигательные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щущения, тем лучше. Это будет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особствовать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лее эффективному запоминанию.</w:t>
                      </w:r>
                    </w:p>
                    <w:p w:rsidR="00BA0687" w:rsidRPr="00BA0687" w:rsidRDefault="00BA0687" w:rsidP="00BA06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 Создание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рафического изображения цифр с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ощью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шнурка, шерстяных ниток разной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лщины.</w:t>
                      </w:r>
                    </w:p>
                    <w:p w:rsidR="00BA0687" w:rsidRPr="00BA0687" w:rsidRDefault="00BA0687" w:rsidP="00BA06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 Лепка цифр из пластилина.</w:t>
                      </w:r>
                    </w:p>
                    <w:p w:rsidR="00BA0687" w:rsidRPr="00BA0687" w:rsidRDefault="00BA0687" w:rsidP="00BA06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 Прописывание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цифр на песке, манке. Можно это </w:t>
                      </w: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лать пальчиком или небольшой палочкой.</w:t>
                      </w:r>
                    </w:p>
                    <w:p w:rsidR="00BA0687" w:rsidRDefault="00BA0687" w:rsidP="00BA0687">
                      <w:pPr>
                        <w:jc w:val="center"/>
                      </w:pPr>
                      <w:r w:rsidRPr="00BA0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 Печать цифр в клетках</w:t>
                      </w:r>
                      <w:r>
                        <w:t>.</w:t>
                      </w:r>
                    </w:p>
                    <w:p w:rsidR="00BA0687" w:rsidRDefault="00BA068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9F95BF" wp14:editId="46CDBB9D">
            <wp:extent cx="6935103" cy="9915525"/>
            <wp:effectExtent l="0" t="0" r="0" b="0"/>
            <wp:docPr id="10" name="Рисунок 10" descr="https://ds05.infourok.ru/uploads/ex/0f68/0013be77-c81d3298/hello_html_m4559a6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f68/0013be77-c81d3298/hello_html_m4559a6c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788" cy="99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B5" w:rsidRDefault="00FB45B5" w:rsidP="00FB45B5"/>
    <w:p w:rsidR="00BA0687" w:rsidRDefault="00BA0687" w:rsidP="00505EEF">
      <w:pPr>
        <w:ind w:left="-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19A8C" wp14:editId="2E12CC05">
                <wp:simplePos x="0" y="0"/>
                <wp:positionH relativeFrom="column">
                  <wp:posOffset>423545</wp:posOffset>
                </wp:positionH>
                <wp:positionV relativeFrom="paragraph">
                  <wp:posOffset>800735</wp:posOffset>
                </wp:positionV>
                <wp:extent cx="5076825" cy="83820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838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687" w:rsidRPr="007407DF" w:rsidRDefault="00BA0687" w:rsidP="007407DF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нятия такого плана развивают пространственное мышление, а также тренируют умение различать знаки, графические начертания. Если заниматься регулярно, то рано или поздно </w:t>
                            </w:r>
                            <w:r w:rsid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</w:t>
                            </w: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се же запомнит цифры. Вашему вниманию предлагаются дидактические игры, которые также помогут ребёнку запомнить графическое изображение цифр:</w:t>
                            </w:r>
                          </w:p>
                          <w:p w:rsidR="00BA0687" w:rsidRPr="007407DF" w:rsidRDefault="00BA0687" w:rsidP="00740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тематическая игра «Найди цифру»</w:t>
                            </w:r>
                          </w:p>
                          <w:p w:rsidR="00BA0687" w:rsidRPr="007407DF" w:rsidRDefault="00BA0687" w:rsidP="00740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этой игры потребуются: нарисованные (напечатанные) на бумаге цифры от 1 до 9; рисунки предметов, похожих на цифры. Ребёнок смотрит на рисунок и затем угадывает, какая же цифра в нем спряталась. Затем мама показывает цифру 2 и просит малыша найти рисунок, похожий на эту цифру.</w:t>
                            </w:r>
                          </w:p>
                          <w:p w:rsidR="00BA0687" w:rsidRPr="007407DF" w:rsidRDefault="00BA0687" w:rsidP="00740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тематическая игра «Картонные цифры»</w:t>
                            </w:r>
                          </w:p>
                          <w:p w:rsidR="00BA0687" w:rsidRPr="007407DF" w:rsidRDefault="00BA0687" w:rsidP="00740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ля этой игры заранее нужно вырезать цифры из картона. </w:t>
                            </w:r>
                            <w:r w:rsid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</w:t>
                            </w: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крывает глазки, берет одну картонную цифру и на ощупь угадывает, что же это за циферка.</w:t>
                            </w:r>
                          </w:p>
                          <w:p w:rsidR="00BA0687" w:rsidRPr="007407DF" w:rsidRDefault="00BA0687" w:rsidP="00740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тематическая игра «Потерянные цифры»</w:t>
                            </w:r>
                          </w:p>
                          <w:p w:rsidR="00BA0687" w:rsidRPr="007407DF" w:rsidRDefault="00BA0687" w:rsidP="00740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картоне печатаются цифры от 1 до 9. Затем каждая из них разрезается на две части. Ребён</w:t>
                            </w:r>
                            <w:r w:rsidR="007407DF"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к должен их восстановить. Если </w:t>
                            </w: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него это задание будет слишк</w:t>
                            </w:r>
                            <w:r w:rsidR="007407DF"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м легким, его можно усложнить, </w:t>
                            </w: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езав цифры на 3, 4 или 6 частей.</w:t>
                            </w:r>
                          </w:p>
                          <w:p w:rsidR="00BA0687" w:rsidRPr="007407DF" w:rsidRDefault="00BA0687" w:rsidP="00740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тематическая игра «Угадай, что нарисовано»</w:t>
                            </w:r>
                          </w:p>
                          <w:p w:rsidR="00BA0687" w:rsidRPr="007407DF" w:rsidRDefault="00BA0687" w:rsidP="00740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ёнок ложится на живот,</w:t>
                            </w:r>
                            <w:r w:rsidR="007407DF"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 мама рисует у него на спинке </w:t>
                            </w: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чиком цифру. Ребёнок должен угадать, что же это за цифра.</w:t>
                            </w:r>
                          </w:p>
                          <w:p w:rsidR="00BA0687" w:rsidRPr="007407DF" w:rsidRDefault="00BA0687" w:rsidP="00740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тематическая игра «Выложи по порядку»</w:t>
                            </w:r>
                          </w:p>
                          <w:p w:rsidR="00BA0687" w:rsidRPr="007407DF" w:rsidRDefault="00BA0687" w:rsidP="00740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о упражнение по</w:t>
                            </w:r>
                            <w:r w:rsidR="007407DF"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гает запомнить числовой ряд и </w:t>
                            </w: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иентироваться в нем. Ребенку </w:t>
                            </w:r>
                            <w:r w:rsidR="007407DF"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лагается разложить цифры по </w:t>
                            </w: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ядку от 0 до 9. Можно дать следующие задания:</w:t>
                            </w:r>
                          </w:p>
                          <w:p w:rsidR="00BA0687" w:rsidRPr="007407DF" w:rsidRDefault="00BA0687" w:rsidP="007407D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ая цифра стоит за цифрой 5?</w:t>
                            </w:r>
                          </w:p>
                          <w:p w:rsidR="00BA0687" w:rsidRPr="007407DF" w:rsidRDefault="00BA0687" w:rsidP="007407D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ая цифра стоит перед цифрой 8?</w:t>
                            </w:r>
                          </w:p>
                          <w:p w:rsidR="00BA0687" w:rsidRPr="007407DF" w:rsidRDefault="00BA0687" w:rsidP="007407D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ая цифра стоит между цифрами 2 и 4?</w:t>
                            </w:r>
                          </w:p>
                          <w:p w:rsidR="00BA0687" w:rsidRDefault="00BA0687" w:rsidP="007407D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зови соседей числа 5.</w:t>
                            </w:r>
                          </w:p>
                          <w:p w:rsidR="007407DF" w:rsidRDefault="007407DF" w:rsidP="007407D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07DF" w:rsidRPr="007407DF" w:rsidRDefault="007407DF" w:rsidP="007407D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A0687" w:rsidRPr="007407DF" w:rsidRDefault="007407DF" w:rsidP="007407D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ила: учител</w:t>
                            </w:r>
                            <w:proofErr w:type="gramStart"/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-</w:t>
                            </w:r>
                            <w:proofErr w:type="gramEnd"/>
                            <w:r w:rsidRPr="00740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фектолог Кузнецова Я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33.35pt;margin-top:63.05pt;width:399.75pt;height:66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" fillcolor="white [3201]" strokeweight=".5pt">
                <v:textbox>
                  <w:txbxContent>
                    <w:p w:rsidR="00BA0687" w:rsidRPr="007407DF" w:rsidRDefault="00BA0687" w:rsidP="007407DF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нятия такого плана разви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ают пространственное мышление,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также тренируют умен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е различать знаки, графические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ертания. Если заниматьс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 регулярно, то рано или поздно </w:t>
                      </w:r>
                      <w:r w:rsid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се же запомнит цифры.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шему вниманию предлагаю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ся дидактические игры, которые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же помогут ребёнку за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мнить графическое изображение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ифр:</w:t>
                      </w:r>
                    </w:p>
                    <w:p w:rsidR="00BA0687" w:rsidRPr="007407DF" w:rsidRDefault="00BA0687" w:rsidP="007407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тематическая игра «Найди цифру»</w:t>
                      </w:r>
                    </w:p>
                    <w:p w:rsidR="00BA0687" w:rsidRPr="007407DF" w:rsidRDefault="00BA0687" w:rsidP="007407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этой игры потребуют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я: нарисованные (напечатанные)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бумаге цифры от 1 до 9; рисун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и предметов, похожих на цифры.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ёнок смотрит на рисунок и за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м угадывает, какая же цифра в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м спряталась. Затем мама пок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зывает цифру 2 и просит малыша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йти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исунок, похожий на эту цифру.</w:t>
                      </w:r>
                    </w:p>
                    <w:p w:rsidR="00BA0687" w:rsidRPr="007407DF" w:rsidRDefault="00BA0687" w:rsidP="007407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тема</w:t>
                      </w:r>
                      <w:r w:rsidRPr="00740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ическая игра «Картонные цифры»</w:t>
                      </w:r>
                    </w:p>
                    <w:p w:rsidR="00BA0687" w:rsidRPr="007407DF" w:rsidRDefault="00BA0687" w:rsidP="007407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этой игры заранее н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жно вырезать цифры из картона. </w:t>
                      </w:r>
                      <w:r w:rsid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крывает глазки, берет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дну картонную цифру и на ощупь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гадывает, что же это за циферка.</w:t>
                      </w:r>
                    </w:p>
                    <w:p w:rsidR="00BA0687" w:rsidRPr="007407DF" w:rsidRDefault="00BA0687" w:rsidP="007407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тематическая игра «Потерянные цифры»</w:t>
                      </w:r>
                    </w:p>
                    <w:p w:rsidR="00BA0687" w:rsidRPr="007407DF" w:rsidRDefault="00BA0687" w:rsidP="007407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картоне печатаются цифры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1 до 9. Затем каждая из них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езается на две части. Ребён</w:t>
                      </w:r>
                      <w:r w:rsidR="007407DF"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к должен их восстановить. Если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него это задание будет слишк</w:t>
                      </w:r>
                      <w:r w:rsidR="007407DF"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м легким, его можно усложнить,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езав цифры на 3, 4 или 6 частей.</w:t>
                      </w:r>
                    </w:p>
                    <w:p w:rsidR="00BA0687" w:rsidRPr="007407DF" w:rsidRDefault="00BA0687" w:rsidP="007407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тематическая игра «Угадай, что нарисовано»</w:t>
                      </w:r>
                    </w:p>
                    <w:p w:rsidR="00BA0687" w:rsidRPr="007407DF" w:rsidRDefault="00BA0687" w:rsidP="007407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ёнок ложится на живот,</w:t>
                      </w:r>
                      <w:r w:rsidR="007407DF"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 мама рисует у него на спинке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чиком цифру. Ребёнок должен угадать, что же это за цифра.</w:t>
                      </w:r>
                    </w:p>
                    <w:p w:rsidR="00BA0687" w:rsidRPr="007407DF" w:rsidRDefault="00BA0687" w:rsidP="007407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тематическая игра «Выложи по порядку»</w:t>
                      </w:r>
                    </w:p>
                    <w:p w:rsidR="00BA0687" w:rsidRPr="007407DF" w:rsidRDefault="00BA0687" w:rsidP="007407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о упражнение по</w:t>
                      </w:r>
                      <w:r w:rsidR="007407DF"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гает запомнить числовой ряд и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иентироваться в нем. Ребенку </w:t>
                      </w:r>
                      <w:r w:rsidR="007407DF"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лагается разложить цифры по </w:t>
                      </w: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ядку от 0 до 9. Можно дать следующие задания:</w:t>
                      </w:r>
                    </w:p>
                    <w:p w:rsidR="00BA0687" w:rsidRPr="007407DF" w:rsidRDefault="00BA0687" w:rsidP="007407D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ая цифра стоит за цифрой 5?</w:t>
                      </w:r>
                    </w:p>
                    <w:p w:rsidR="00BA0687" w:rsidRPr="007407DF" w:rsidRDefault="00BA0687" w:rsidP="007407D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ая цифра стоит перед цифрой 8?</w:t>
                      </w:r>
                    </w:p>
                    <w:p w:rsidR="00BA0687" w:rsidRPr="007407DF" w:rsidRDefault="00BA0687" w:rsidP="007407D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ая цифра стоит между цифрами 2 и 4?</w:t>
                      </w:r>
                    </w:p>
                    <w:p w:rsidR="00BA0687" w:rsidRDefault="00BA0687" w:rsidP="007407D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зови соседей числа 5.</w:t>
                      </w:r>
                    </w:p>
                    <w:p w:rsidR="007407DF" w:rsidRDefault="007407DF" w:rsidP="007407D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07DF" w:rsidRPr="007407DF" w:rsidRDefault="007407DF" w:rsidP="007407D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A0687" w:rsidRPr="007407DF" w:rsidRDefault="007407DF" w:rsidP="007407DF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ила: учител</w:t>
                      </w:r>
                      <w:proofErr w:type="gramStart"/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-</w:t>
                      </w:r>
                      <w:proofErr w:type="gramEnd"/>
                      <w:r w:rsidRPr="00740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фектолог Кузнецова Я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29A985" wp14:editId="335914A8">
            <wp:extent cx="6928441" cy="9906000"/>
            <wp:effectExtent l="0" t="0" r="6350" b="0"/>
            <wp:docPr id="12" name="Рисунок 12" descr="https://ds05.infourok.ru/uploads/ex/0f68/0013be77-c81d3298/hello_html_m4559a6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f68/0013be77-c81d3298/hello_html_m4559a6c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332" cy="991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87" w:rsidRDefault="00BA0687" w:rsidP="00FB45B5"/>
    <w:p w:rsidR="00BA0687" w:rsidRDefault="00BA0687" w:rsidP="00FB45B5"/>
    <w:p w:rsidR="00BA0687" w:rsidRDefault="00BA0687" w:rsidP="00FB45B5">
      <w:bookmarkStart w:id="0" w:name="_GoBack"/>
      <w:bookmarkEnd w:id="0"/>
    </w:p>
    <w:sectPr w:rsidR="00BA0687" w:rsidSect="00985432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EB"/>
    <w:rsid w:val="002345EB"/>
    <w:rsid w:val="00260410"/>
    <w:rsid w:val="00505EEF"/>
    <w:rsid w:val="007407DF"/>
    <w:rsid w:val="00985432"/>
    <w:rsid w:val="009F1DE3"/>
    <w:rsid w:val="00BA0687"/>
    <w:rsid w:val="00E67348"/>
    <w:rsid w:val="00FB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2B02-325E-4F8C-BAF6-9BB64FC2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</dc:creator>
  <cp:keywords/>
  <dc:description/>
  <cp:lastModifiedBy>Кузен</cp:lastModifiedBy>
  <cp:revision>4</cp:revision>
  <dcterms:created xsi:type="dcterms:W3CDTF">2021-04-05T17:03:00Z</dcterms:created>
  <dcterms:modified xsi:type="dcterms:W3CDTF">2021-04-05T18:34:00Z</dcterms:modified>
</cp:coreProperties>
</file>